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933_OUR PLANET,OUR HEALTH  PEPORT OF THE WHO COMMISSION ON HEALTH AND ENVIRONMENT_p28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933_OUR PLANET,OUR HEALTH  PEPORT OF THE WHO COMMISSION ON HEALTH AND ENVIRONMENT_p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3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933_OUR PLANET,OUR HEALTH  PEPORT OF THE WHO COMMISSION ON HEALTH AND ENVIRONMENT_p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